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46" w:rsidRPr="00634146" w:rsidRDefault="00634146" w:rsidP="00634146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b/>
          <w:lang w:eastAsia="pt-BR"/>
        </w:rPr>
        <w:t>PARECER EM CONJUNTO Nº 78/2023</w:t>
      </w:r>
    </w:p>
    <w:p w:rsidR="00634146" w:rsidRPr="00634146" w:rsidRDefault="00634146" w:rsidP="00634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634146" w:rsidRPr="00634146" w:rsidRDefault="00634146" w:rsidP="006341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634146">
        <w:rPr>
          <w:rFonts w:ascii="Times New Roman" w:eastAsia="Times New Roman" w:hAnsi="Times New Roman" w:cs="Times New Roman"/>
          <w:lang w:eastAsia="pt-BR"/>
        </w:rPr>
        <w:t>: Vereador Tiago José Dummel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634146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634146">
        <w:rPr>
          <w:rFonts w:ascii="Times New Roman" w:eastAsia="Times New Roman" w:hAnsi="Times New Roman" w:cs="Times New Roman"/>
          <w:lang w:eastAsia="pt-BR"/>
        </w:rPr>
        <w:t>: Projeto de Lei nº 77/2023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634146">
        <w:rPr>
          <w:rFonts w:ascii="Times New Roman" w:eastAsia="Times New Roman" w:hAnsi="Times New Roman" w:cs="Times New Roman"/>
          <w:lang w:eastAsia="pt-BR"/>
        </w:rPr>
        <w:t>: FAVORÁVEL COM EMENDA.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634146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634146" w:rsidRPr="00634146" w:rsidRDefault="00634146" w:rsidP="0063414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O § 1º do Art. 1º, ficando o mesmo com a seguinte redação: </w:t>
      </w:r>
    </w:p>
    <w:p w:rsidR="00634146" w:rsidRPr="00634146" w:rsidRDefault="00634146" w:rsidP="00634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“</w:t>
      </w:r>
      <w:r w:rsidRPr="00634146">
        <w:rPr>
          <w:rFonts w:ascii="Times New Roman" w:eastAsia="Times New Roman" w:hAnsi="Times New Roman" w:cs="Times New Roman"/>
          <w:lang w:val="x-none" w:eastAsia="pt-BR"/>
        </w:rPr>
        <w:t>Art. 1º</w:t>
      </w:r>
      <w:r w:rsidRPr="00634146">
        <w:rPr>
          <w:rFonts w:ascii="Times New Roman" w:eastAsia="Times New Roman" w:hAnsi="Times New Roman" w:cs="Times New Roman"/>
          <w:lang w:eastAsia="pt-BR"/>
        </w:rPr>
        <w:t xml:space="preserve"> - </w:t>
      </w:r>
      <w:r w:rsidRPr="00634146">
        <w:rPr>
          <w:rFonts w:ascii="Times New Roman" w:eastAsia="Times New Roman" w:hAnsi="Times New Roman" w:cs="Times New Roman"/>
          <w:lang w:val="x-none" w:eastAsia="pt-BR"/>
        </w:rPr>
        <w:t xml:space="preserve"> </w:t>
      </w:r>
      <w:r w:rsidRPr="00634146">
        <w:rPr>
          <w:rFonts w:ascii="Times New Roman" w:eastAsia="Times New Roman" w:hAnsi="Times New Roman" w:cs="Times New Roman"/>
          <w:lang w:eastAsia="pt-BR"/>
        </w:rPr>
        <w:t>.../</w:t>
      </w:r>
    </w:p>
    <w:p w:rsidR="00634146" w:rsidRPr="00634146" w:rsidRDefault="00634146" w:rsidP="00634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 xml:space="preserve">§ 1º - A contribuição destina-se a auxiliar a entidade, objetivando a complementação na Manutenção das Atividades Estruturais do CONSEPRO de Ernestina RS, junto à Brigada Militar e à Polícia </w:t>
      </w:r>
      <w:proofErr w:type="gramStart"/>
      <w:r w:rsidRPr="00634146">
        <w:rPr>
          <w:rFonts w:ascii="Times New Roman" w:eastAsia="Times New Roman" w:hAnsi="Times New Roman" w:cs="Times New Roman"/>
          <w:lang w:eastAsia="pt-BR"/>
        </w:rPr>
        <w:t>Civil.”</w:t>
      </w:r>
      <w:proofErr w:type="gramEnd"/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Este é o parecer.</w:t>
      </w: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Sala das Reuniões, em 11 de dezembro de 2023.</w:t>
      </w: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Vereador Antonio Carlos Ferreira – Presidente CCJR</w:t>
      </w:r>
    </w:p>
    <w:p w:rsidR="00634146" w:rsidRPr="00634146" w:rsidRDefault="00634146" w:rsidP="0063414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634146">
        <w:rPr>
          <w:rFonts w:ascii="Times New Roman" w:eastAsia="Times New Roman" w:hAnsi="Times New Roman" w:cs="Times New Roman"/>
          <w:lang w:eastAsia="pt-BR"/>
        </w:rPr>
        <w:t>Vereador Leonir</w:t>
      </w:r>
      <w:proofErr w:type="gramEnd"/>
      <w:r w:rsidRPr="00634146">
        <w:rPr>
          <w:rFonts w:ascii="Times New Roman" w:eastAsia="Times New Roman" w:hAnsi="Times New Roman" w:cs="Times New Roman"/>
          <w:lang w:eastAsia="pt-BR"/>
        </w:rPr>
        <w:t xml:space="preserve"> de Souza Vargas – Presidente COFT</w:t>
      </w: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Vereador Tiago José Dummel – Relator CCJR</w:t>
      </w: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Vereador Ari Antonio Mello - Relator COFT</w:t>
      </w:r>
    </w:p>
    <w:p w:rsidR="00634146" w:rsidRPr="00634146" w:rsidRDefault="00634146" w:rsidP="0063414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Pelas conclusões:</w:t>
      </w:r>
    </w:p>
    <w:p w:rsidR="00634146" w:rsidRPr="00634146" w:rsidRDefault="00634146" w:rsidP="00634146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ab/>
      </w:r>
    </w:p>
    <w:p w:rsidR="0063414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>Vereador Américo Luiz Formighieri</w:t>
      </w:r>
    </w:p>
    <w:p w:rsidR="0063414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63414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012836" w:rsidRPr="00634146" w:rsidRDefault="00634146" w:rsidP="0063414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34146">
        <w:rPr>
          <w:rFonts w:ascii="Times New Roman" w:eastAsia="Times New Roman" w:hAnsi="Times New Roman" w:cs="Times New Roman"/>
          <w:lang w:eastAsia="pt-BR"/>
        </w:rPr>
        <w:t xml:space="preserve">Vereador Victor Penz </w:t>
      </w:r>
      <w:bookmarkStart w:id="0" w:name="_GoBack"/>
      <w:bookmarkEnd w:id="0"/>
    </w:p>
    <w:sectPr w:rsidR="00012836" w:rsidRPr="0063414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60" w:rsidRDefault="00B63460" w:rsidP="00B3430D">
      <w:pPr>
        <w:spacing w:after="0" w:line="240" w:lineRule="auto"/>
      </w:pPr>
      <w:r>
        <w:separator/>
      </w:r>
    </w:p>
  </w:endnote>
  <w:endnote w:type="continuationSeparator" w:id="0">
    <w:p w:rsidR="00B63460" w:rsidRDefault="00B6346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60" w:rsidRDefault="00B63460" w:rsidP="00B3430D">
      <w:pPr>
        <w:spacing w:after="0" w:line="240" w:lineRule="auto"/>
      </w:pPr>
      <w:r>
        <w:separator/>
      </w:r>
    </w:p>
  </w:footnote>
  <w:footnote w:type="continuationSeparator" w:id="0">
    <w:p w:rsidR="00B63460" w:rsidRDefault="00B6346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822AE"/>
    <w:rsid w:val="000A25BA"/>
    <w:rsid w:val="000B6C1E"/>
    <w:rsid w:val="000E58F9"/>
    <w:rsid w:val="001040D6"/>
    <w:rsid w:val="001861C2"/>
    <w:rsid w:val="00193C0D"/>
    <w:rsid w:val="001D0F19"/>
    <w:rsid w:val="001E1551"/>
    <w:rsid w:val="001E420A"/>
    <w:rsid w:val="00200240"/>
    <w:rsid w:val="00211836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81C70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34146"/>
    <w:rsid w:val="00691282"/>
    <w:rsid w:val="00695737"/>
    <w:rsid w:val="006971F3"/>
    <w:rsid w:val="006B60A9"/>
    <w:rsid w:val="006E7F06"/>
    <w:rsid w:val="007267A3"/>
    <w:rsid w:val="007502C0"/>
    <w:rsid w:val="007505DB"/>
    <w:rsid w:val="0075063F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8F6816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63460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0357-30F8-428C-944A-BDEE5FE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7:00Z</dcterms:created>
  <dcterms:modified xsi:type="dcterms:W3CDTF">2026-04-10T19:37:00Z</dcterms:modified>
</cp:coreProperties>
</file>